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33E" w:rsidRDefault="00A85C83" w:rsidP="009B133E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Draw Car Sprite</w:t>
      </w:r>
    </w:p>
    <w:p w:rsidR="00A85C83" w:rsidRDefault="00A85C83" w:rsidP="00D34CC5">
      <w:pPr>
        <w:pStyle w:val="Heading2"/>
        <w:rPr>
          <w:noProof/>
          <w:lang w:eastAsia="en-AU"/>
        </w:rPr>
      </w:pPr>
    </w:p>
    <w:p w:rsidR="00D34CC5" w:rsidRDefault="00A85C83" w:rsidP="00D34CC5">
      <w:pPr>
        <w:pStyle w:val="Heading2"/>
        <w:rPr>
          <w:noProof/>
          <w:lang w:eastAsia="en-AU"/>
        </w:rPr>
      </w:pPr>
      <w:r>
        <w:rPr>
          <w:noProof/>
          <w:lang w:eastAsia="en-AU"/>
        </w:rPr>
        <w:t>Front wheel drive</w:t>
      </w:r>
      <w:r w:rsidR="00D34CC5">
        <w:rPr>
          <w:noProof/>
          <w:lang w:eastAsia="en-AU"/>
        </w:rPr>
        <w:t>:</w:t>
      </w:r>
    </w:p>
    <w:p w:rsidR="00A85C83" w:rsidRPr="00A85C83" w:rsidRDefault="00A85C83" w:rsidP="00A85C83">
      <w:pPr>
        <w:rPr>
          <w:lang w:eastAsia="en-AU"/>
        </w:rPr>
      </w:pPr>
      <w:r>
        <w:rPr>
          <w:lang w:eastAsia="en-AU"/>
        </w:rPr>
        <w:t xml:space="preserve">Set costume centre to middle of </w:t>
      </w:r>
      <w:r w:rsidRPr="00A85C83">
        <w:rPr>
          <w:b/>
          <w:lang w:eastAsia="en-AU"/>
        </w:rPr>
        <w:t>front</w:t>
      </w:r>
      <w:r>
        <w:rPr>
          <w:lang w:eastAsia="en-AU"/>
        </w:rPr>
        <w:t xml:space="preserve"> wheels:</w:t>
      </w:r>
    </w:p>
    <w:p w:rsidR="001D1418" w:rsidRDefault="00CC2308" w:rsidP="001D1418">
      <w:r>
        <w:rPr>
          <w:noProof/>
          <w:lang w:eastAsia="en-AU"/>
        </w:rPr>
        <w:drawing>
          <wp:inline distT="0" distB="0" distL="0" distR="0" wp14:anchorId="707B87B9" wp14:editId="63F948F3">
            <wp:extent cx="6451068" cy="3823855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5710" cy="384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3E" w:rsidRDefault="009B133E" w:rsidP="001D1418">
      <w:pPr>
        <w:rPr>
          <w:noProof/>
          <w:lang w:eastAsia="en-AU"/>
        </w:rPr>
      </w:pPr>
    </w:p>
    <w:p w:rsidR="00A85C83" w:rsidRDefault="00A85C83" w:rsidP="00A85C83">
      <w:pPr>
        <w:rPr>
          <w:lang w:eastAsia="en-AU"/>
        </w:rPr>
      </w:pPr>
    </w:p>
    <w:p w:rsidR="006F1240" w:rsidRPr="00A85C83" w:rsidRDefault="006F1240" w:rsidP="00A85C83">
      <w:pPr>
        <w:rPr>
          <w:lang w:eastAsia="en-AU"/>
        </w:rPr>
      </w:pPr>
    </w:p>
    <w:p w:rsidR="001D1418" w:rsidRDefault="001D1418" w:rsidP="001D1418"/>
    <w:p w:rsidR="009B133E" w:rsidRDefault="009B133E">
      <w:r>
        <w:br w:type="page"/>
      </w:r>
    </w:p>
    <w:p w:rsidR="008C09E1" w:rsidRDefault="005766E9" w:rsidP="008C09E1">
      <w:pPr>
        <w:pStyle w:val="Heading1"/>
      </w:pPr>
      <w:r>
        <w:lastRenderedPageBreak/>
        <w:t xml:space="preserve">Add Code </w:t>
      </w:r>
      <w:r w:rsidR="00A7156C">
        <w:t>to Car</w:t>
      </w:r>
    </w:p>
    <w:p w:rsidR="00A7156C" w:rsidRDefault="008C09E1">
      <w:r>
        <w:rPr>
          <w:noProof/>
          <w:lang w:eastAsia="en-AU"/>
        </w:rPr>
        <w:drawing>
          <wp:inline distT="0" distB="0" distL="0" distR="0" wp14:anchorId="2E228381" wp14:editId="760D71E2">
            <wp:extent cx="6008914" cy="858431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49422" cy="864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156C">
        <w:br w:type="page"/>
      </w:r>
    </w:p>
    <w:p w:rsidR="005766E9" w:rsidRDefault="005766E9" w:rsidP="001D1418"/>
    <w:p w:rsidR="008C09E1" w:rsidRDefault="004A56EF" w:rsidP="00502F88">
      <w:pPr>
        <w:pStyle w:val="Heading1"/>
      </w:pPr>
      <w:r>
        <w:t>Finished Product:</w:t>
      </w:r>
    </w:p>
    <w:p w:rsidR="004A56EF" w:rsidRDefault="008C09E1" w:rsidP="00502F88">
      <w:pPr>
        <w:pStyle w:val="Heading1"/>
      </w:pPr>
      <w:r>
        <w:rPr>
          <w:noProof/>
          <w:lang w:eastAsia="en-AU"/>
        </w:rPr>
        <w:drawing>
          <wp:inline distT="0" distB="0" distL="0" distR="0" wp14:anchorId="1E3CDD39" wp14:editId="73F77251">
            <wp:extent cx="5498275" cy="3809964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8275" cy="380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F88" w:rsidRDefault="00502F88" w:rsidP="00502F88">
      <w:pPr>
        <w:pStyle w:val="Heading1"/>
      </w:pPr>
      <w:r>
        <w:t>Challenges</w:t>
      </w:r>
    </w:p>
    <w:p w:rsidR="0008671B" w:rsidRDefault="0008671B" w:rsidP="0008671B">
      <w:r>
        <w:t>Can you improve the game by implementing some of the following features?</w:t>
      </w:r>
    </w:p>
    <w:p w:rsidR="009C08DC" w:rsidRDefault="008C09E1" w:rsidP="00502F88">
      <w:pPr>
        <w:pStyle w:val="ListParagraph"/>
        <w:numPr>
          <w:ilvl w:val="0"/>
          <w:numId w:val="1"/>
        </w:numPr>
      </w:pPr>
      <w:r>
        <w:t>Collisions:</w:t>
      </w:r>
      <w:bookmarkStart w:id="0" w:name="_GoBack"/>
      <w:bookmarkEnd w:id="0"/>
    </w:p>
    <w:p w:rsidR="008C09E1" w:rsidRDefault="008C09E1" w:rsidP="008C09E1">
      <w:pPr>
        <w:pStyle w:val="ListParagraph"/>
        <w:numPr>
          <w:ilvl w:val="1"/>
          <w:numId w:val="1"/>
        </w:numPr>
      </w:pPr>
      <w:r>
        <w:t>Road obstacles</w:t>
      </w:r>
    </w:p>
    <w:p w:rsidR="008C09E1" w:rsidRDefault="008C09E1" w:rsidP="008C09E1">
      <w:pPr>
        <w:pStyle w:val="ListParagraph"/>
        <w:numPr>
          <w:ilvl w:val="1"/>
          <w:numId w:val="1"/>
        </w:numPr>
      </w:pPr>
      <w:r>
        <w:t>Animations for crash</w:t>
      </w:r>
    </w:p>
    <w:p w:rsidR="00502F88" w:rsidRDefault="008C09E1" w:rsidP="00502F88">
      <w:pPr>
        <w:pStyle w:val="ListParagraph"/>
        <w:numPr>
          <w:ilvl w:val="0"/>
          <w:numId w:val="1"/>
        </w:numPr>
      </w:pPr>
      <w:r>
        <w:t>Course:</w:t>
      </w:r>
    </w:p>
    <w:p w:rsidR="00502F88" w:rsidRDefault="008C09E1" w:rsidP="00502F88">
      <w:pPr>
        <w:pStyle w:val="ListParagraph"/>
        <w:numPr>
          <w:ilvl w:val="1"/>
          <w:numId w:val="1"/>
        </w:numPr>
      </w:pPr>
      <w:r>
        <w:t>Stopwatch</w:t>
      </w:r>
    </w:p>
    <w:p w:rsidR="00502F88" w:rsidRDefault="008C09E1" w:rsidP="00502F88">
      <w:pPr>
        <w:pStyle w:val="ListParagraph"/>
        <w:numPr>
          <w:ilvl w:val="1"/>
          <w:numId w:val="1"/>
        </w:numPr>
      </w:pPr>
      <w:r>
        <w:t>Lap counter</w:t>
      </w:r>
    </w:p>
    <w:p w:rsidR="00AA7042" w:rsidRDefault="00AA7042" w:rsidP="00502F88">
      <w:pPr>
        <w:pStyle w:val="ListParagraph"/>
        <w:numPr>
          <w:ilvl w:val="1"/>
          <w:numId w:val="1"/>
        </w:numPr>
      </w:pPr>
      <w:r>
        <w:t>When I am on road, car moves quicker, when I am off road, car has more traction (speed penalty)</w:t>
      </w:r>
    </w:p>
    <w:p w:rsidR="00502F88" w:rsidRDefault="008C09E1" w:rsidP="00502F88">
      <w:pPr>
        <w:pStyle w:val="ListParagraph"/>
        <w:numPr>
          <w:ilvl w:val="0"/>
          <w:numId w:val="1"/>
        </w:numPr>
      </w:pPr>
      <w:r>
        <w:t>AI car opponent</w:t>
      </w:r>
      <w:r w:rsidR="00502F88">
        <w:t>:</w:t>
      </w:r>
    </w:p>
    <w:p w:rsidR="00502F88" w:rsidRDefault="008C09E1" w:rsidP="00502F88">
      <w:pPr>
        <w:pStyle w:val="ListParagraph"/>
        <w:numPr>
          <w:ilvl w:val="1"/>
          <w:numId w:val="1"/>
        </w:numPr>
      </w:pPr>
      <w:r>
        <w:t>That chases player, or:</w:t>
      </w:r>
    </w:p>
    <w:p w:rsidR="00502F88" w:rsidRDefault="008C09E1" w:rsidP="00502F88">
      <w:pPr>
        <w:pStyle w:val="ListParagraph"/>
        <w:numPr>
          <w:ilvl w:val="1"/>
          <w:numId w:val="1"/>
        </w:numPr>
      </w:pPr>
      <w:r>
        <w:t>Follows course</w:t>
      </w:r>
    </w:p>
    <w:p w:rsidR="00502F88" w:rsidRDefault="008C09E1" w:rsidP="00502F88">
      <w:pPr>
        <w:pStyle w:val="ListParagraph"/>
        <w:numPr>
          <w:ilvl w:val="0"/>
          <w:numId w:val="1"/>
        </w:numPr>
      </w:pPr>
      <w:r>
        <w:t>Tyre screech using “pen down / draw” blocks</w:t>
      </w:r>
    </w:p>
    <w:p w:rsidR="00502F88" w:rsidRDefault="008C09E1" w:rsidP="00502F88">
      <w:pPr>
        <w:pStyle w:val="ListParagraph"/>
        <w:numPr>
          <w:ilvl w:val="0"/>
          <w:numId w:val="1"/>
        </w:numPr>
      </w:pPr>
      <w:r>
        <w:t>Tweak car physics</w:t>
      </w:r>
    </w:p>
    <w:p w:rsidR="00502F88" w:rsidRDefault="008C09E1" w:rsidP="00502F88">
      <w:pPr>
        <w:pStyle w:val="ListParagraph"/>
        <w:numPr>
          <w:ilvl w:val="1"/>
          <w:numId w:val="1"/>
        </w:numPr>
      </w:pPr>
      <w:r>
        <w:t>Can you create a car with a different “feel”?</w:t>
      </w:r>
      <w:r w:rsidR="006D3E7E">
        <w:t xml:space="preserve"> (e.g. Rear Wheel Drive)</w:t>
      </w:r>
    </w:p>
    <w:p w:rsidR="008C09E1" w:rsidRDefault="008C09E1" w:rsidP="00502F88">
      <w:pPr>
        <w:pStyle w:val="ListParagraph"/>
        <w:numPr>
          <w:ilvl w:val="1"/>
          <w:numId w:val="1"/>
        </w:numPr>
      </w:pPr>
      <w:r>
        <w:t>Can I choose it</w:t>
      </w:r>
      <w:r w:rsidR="004F1A9B">
        <w:t xml:space="preserve"> from a selector / menu option</w:t>
      </w:r>
      <w:r>
        <w:t>?</w:t>
      </w:r>
    </w:p>
    <w:p w:rsidR="00502F88" w:rsidRDefault="008C09E1" w:rsidP="00502F88">
      <w:pPr>
        <w:pStyle w:val="ListParagraph"/>
        <w:numPr>
          <w:ilvl w:val="0"/>
          <w:numId w:val="1"/>
        </w:numPr>
      </w:pPr>
      <w:r>
        <w:t>Advanced</w:t>
      </w:r>
      <w:r w:rsidR="00502F88">
        <w:t>:</w:t>
      </w:r>
    </w:p>
    <w:p w:rsidR="004A56EF" w:rsidRPr="005368A4" w:rsidRDefault="008C09E1" w:rsidP="00DF1C63">
      <w:pPr>
        <w:pStyle w:val="ListParagraph"/>
        <w:numPr>
          <w:ilvl w:val="1"/>
          <w:numId w:val="1"/>
        </w:numPr>
      </w:pPr>
      <w:r>
        <w:t xml:space="preserve">Adapt physics to create a </w:t>
      </w:r>
      <w:r w:rsidR="005368A4" w:rsidRPr="008B3BF8">
        <w:rPr>
          <w:b/>
          <w:highlight w:val="green"/>
        </w:rPr>
        <w:t xml:space="preserve">boat </w:t>
      </w:r>
      <w:r w:rsidR="008B3BF8">
        <w:rPr>
          <w:b/>
          <w:highlight w:val="green"/>
        </w:rPr>
        <w:t xml:space="preserve">or </w:t>
      </w:r>
      <w:proofErr w:type="spellStart"/>
      <w:r w:rsidR="008B3BF8">
        <w:rPr>
          <w:b/>
          <w:highlight w:val="green"/>
        </w:rPr>
        <w:t>jetski</w:t>
      </w:r>
      <w:proofErr w:type="spellEnd"/>
      <w:r w:rsidR="008B3BF8">
        <w:rPr>
          <w:b/>
          <w:highlight w:val="green"/>
        </w:rPr>
        <w:t xml:space="preserve"> </w:t>
      </w:r>
      <w:r w:rsidR="005368A4" w:rsidRPr="008B3BF8">
        <w:rPr>
          <w:b/>
          <w:highlight w:val="green"/>
        </w:rPr>
        <w:t>on water</w:t>
      </w:r>
      <w:r w:rsidR="00912AA5">
        <w:rPr>
          <w:b/>
        </w:rPr>
        <w:t xml:space="preserve">, or </w:t>
      </w:r>
      <w:r w:rsidR="00912AA5" w:rsidRPr="00912AA5">
        <w:rPr>
          <w:b/>
          <w:highlight w:val="green"/>
        </w:rPr>
        <w:t>aerial snowboard on snow</w:t>
      </w:r>
    </w:p>
    <w:p w:rsidR="00912AA5" w:rsidRPr="00502F88" w:rsidRDefault="005368A4" w:rsidP="00912AA5">
      <w:pPr>
        <w:pStyle w:val="ListParagraph"/>
        <w:numPr>
          <w:ilvl w:val="1"/>
          <w:numId w:val="1"/>
        </w:numPr>
      </w:pPr>
      <w:r>
        <w:t>Driver – can I enter and exit my car when in close proximity, as well as get out and walk around? (Hint – I don’t drift when I walk)</w:t>
      </w:r>
    </w:p>
    <w:sectPr w:rsidR="00912AA5" w:rsidRPr="00502F88" w:rsidSect="009A380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A5F4E"/>
    <w:multiLevelType w:val="hybridMultilevel"/>
    <w:tmpl w:val="ED961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18"/>
    <w:rsid w:val="0008671B"/>
    <w:rsid w:val="0010180E"/>
    <w:rsid w:val="00170295"/>
    <w:rsid w:val="001D1418"/>
    <w:rsid w:val="004A56EF"/>
    <w:rsid w:val="004A610C"/>
    <w:rsid w:val="004F1A9B"/>
    <w:rsid w:val="00502F88"/>
    <w:rsid w:val="005057A7"/>
    <w:rsid w:val="005368A4"/>
    <w:rsid w:val="005766E9"/>
    <w:rsid w:val="006664AB"/>
    <w:rsid w:val="006C7C17"/>
    <w:rsid w:val="006D3E7E"/>
    <w:rsid w:val="006F1240"/>
    <w:rsid w:val="0075622C"/>
    <w:rsid w:val="008804AC"/>
    <w:rsid w:val="008B3BF8"/>
    <w:rsid w:val="008B4DCB"/>
    <w:rsid w:val="008C09E1"/>
    <w:rsid w:val="00912AA5"/>
    <w:rsid w:val="009A3803"/>
    <w:rsid w:val="009B133E"/>
    <w:rsid w:val="009C08DC"/>
    <w:rsid w:val="00A7156C"/>
    <w:rsid w:val="00A85C83"/>
    <w:rsid w:val="00AA7042"/>
    <w:rsid w:val="00CC2308"/>
    <w:rsid w:val="00D34CC5"/>
    <w:rsid w:val="00DC33D5"/>
    <w:rsid w:val="00E248C2"/>
    <w:rsid w:val="00E9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A78B6-58C9-4FFB-9F1B-EF4EC3BC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94B8-E450-4F37-94B3-00F89302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Addicott</cp:lastModifiedBy>
  <cp:revision>27</cp:revision>
  <cp:lastPrinted>2017-11-05T03:17:00Z</cp:lastPrinted>
  <dcterms:created xsi:type="dcterms:W3CDTF">2017-11-05T00:19:00Z</dcterms:created>
  <dcterms:modified xsi:type="dcterms:W3CDTF">2018-04-10T10:29:00Z</dcterms:modified>
</cp:coreProperties>
</file>